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77777777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7567C2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5EBFBA88" w14:textId="77777777" w:rsidR="00BD5C74" w:rsidRDefault="00BD5C74" w:rsidP="00BD5C74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28FB41F1" w14:textId="799C0BE7" w:rsidR="00BD5C74" w:rsidRDefault="00BD5C74" w:rsidP="00BD5C74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281A702" w14:textId="77777777" w:rsidR="00AA720C" w:rsidRPr="00497F26" w:rsidRDefault="00AA720C" w:rsidP="00BD5C74">
      <w:pPr>
        <w:rPr>
          <w:szCs w:val="18"/>
        </w:rPr>
      </w:pPr>
    </w:p>
    <w:p w14:paraId="4A1D743F" w14:textId="4662660F" w:rsidR="00BD5C74" w:rsidRDefault="00BD5C74" w:rsidP="00BD5C74">
      <w:pPr>
        <w:rPr>
          <w:szCs w:val="18"/>
        </w:rPr>
      </w:pPr>
    </w:p>
    <w:p w14:paraId="47F21E99" w14:textId="02650111" w:rsidR="00AA720C" w:rsidRDefault="005550B8" w:rsidP="00BD5C74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64CA6C9" w14:textId="77777777" w:rsidR="00BD5C74" w:rsidRPr="0070006D" w:rsidRDefault="00BD5C74" w:rsidP="00BD5C74">
      <w:pPr>
        <w:rPr>
          <w:szCs w:val="18"/>
        </w:rPr>
      </w:pPr>
      <w:r>
        <w:rPr>
          <w:szCs w:val="18"/>
        </w:rPr>
        <w:br w:type="textWrapping" w:clear="all"/>
      </w:r>
    </w:p>
    <w:p w14:paraId="25A76D99" w14:textId="77777777" w:rsidR="00BD5C74" w:rsidRDefault="00BD5C74" w:rsidP="00BD5C74">
      <w:pPr>
        <w:spacing w:after="200" w:line="276" w:lineRule="auto"/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6307" w14:textId="77777777" w:rsidR="0063468C" w:rsidRDefault="0063468C" w:rsidP="003A4756">
      <w:r>
        <w:separator/>
      </w:r>
    </w:p>
  </w:endnote>
  <w:endnote w:type="continuationSeparator" w:id="0">
    <w:p w14:paraId="65B0DEBB" w14:textId="77777777"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48C4" w14:textId="77777777" w:rsidR="0063468C" w:rsidRDefault="0063468C" w:rsidP="003A4756">
      <w:r>
        <w:separator/>
      </w:r>
    </w:p>
  </w:footnote>
  <w:footnote w:type="continuationSeparator" w:id="0">
    <w:p w14:paraId="7BCE7C76" w14:textId="77777777" w:rsidR="0063468C" w:rsidRDefault="0063468C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29890977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7567C2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0572B5AB" w:rsidR="000A68B6" w:rsidRPr="00885DF2" w:rsidRDefault="00AA720C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AA720C">
            <w:rPr>
              <w:rFonts w:cs="Calibri"/>
              <w:b/>
              <w:bCs/>
              <w:color w:val="004666"/>
              <w:szCs w:val="18"/>
            </w:rPr>
            <w:t>VZ20210</w:t>
          </w:r>
          <w:r w:rsidR="007567C2">
            <w:rPr>
              <w:rFonts w:cs="Calibri"/>
              <w:b/>
              <w:bCs/>
              <w:color w:val="004666"/>
              <w:szCs w:val="18"/>
            </w:rPr>
            <w:t>38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3CBE4E6F" w:rsidR="000A68B6" w:rsidRPr="006B218F" w:rsidRDefault="007567C2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</w:t>
          </w:r>
          <w:r w:rsidRPr="00C87910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odpora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HSM modulů</w:t>
          </w:r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31A6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338B9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50B8"/>
    <w:rsid w:val="0055755D"/>
    <w:rsid w:val="00564506"/>
    <w:rsid w:val="005814CA"/>
    <w:rsid w:val="00582EDB"/>
    <w:rsid w:val="00585A08"/>
    <w:rsid w:val="005A51DE"/>
    <w:rsid w:val="005A5901"/>
    <w:rsid w:val="005B14B9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03FA9"/>
    <w:rsid w:val="00720127"/>
    <w:rsid w:val="00723E1C"/>
    <w:rsid w:val="00724C89"/>
    <w:rsid w:val="00742815"/>
    <w:rsid w:val="00745FB7"/>
    <w:rsid w:val="007567C2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47149"/>
    <w:rsid w:val="0095441B"/>
    <w:rsid w:val="00955163"/>
    <w:rsid w:val="00962B4C"/>
    <w:rsid w:val="00964003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720C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02E1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2F108-ED27-40CC-9720-826579BE0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8937e-88ea-4087-9135-4ea4aa3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4</cp:revision>
  <cp:lastPrinted>2017-07-28T09:47:00Z</cp:lastPrinted>
  <dcterms:created xsi:type="dcterms:W3CDTF">2020-03-24T14:33:00Z</dcterms:created>
  <dcterms:modified xsi:type="dcterms:W3CDTF">2021-09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1177C1547E99E49B0077798D4D10072</vt:lpwstr>
  </property>
  <property fmtid="{D5CDD505-2E9C-101B-9397-08002B2CF9AE}" pid="12" name="Order">
    <vt:r8>221800</vt:r8>
  </property>
</Properties>
</file>